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与图表应用大全  精粹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与图表应用大全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8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公式、函数与图表应用大全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